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41C" w:rsidRPr="00734BDC" w:rsidRDefault="005F441C" w:rsidP="005F441C">
      <w:pPr>
        <w:pStyle w:val="Titel"/>
        <w:rPr>
          <w:sz w:val="44"/>
          <w:szCs w:val="44"/>
        </w:rPr>
      </w:pPr>
      <w:r w:rsidRPr="00734BDC">
        <w:rPr>
          <w:sz w:val="44"/>
          <w:szCs w:val="44"/>
        </w:rPr>
        <w:t>Profileringsmogelijkheden</w:t>
      </w:r>
      <w:r w:rsidR="00734BDC" w:rsidRPr="00734BDC">
        <w:rPr>
          <w:sz w:val="44"/>
          <w:szCs w:val="44"/>
        </w:rPr>
        <w:t xml:space="preserve"> </w:t>
      </w:r>
      <w:r w:rsidR="00F461A8">
        <w:rPr>
          <w:sz w:val="44"/>
          <w:szCs w:val="44"/>
        </w:rPr>
        <w:t>Milieu</w:t>
      </w:r>
      <w:r w:rsidR="00F41E63">
        <w:rPr>
          <w:sz w:val="44"/>
          <w:szCs w:val="44"/>
        </w:rPr>
        <w:t>markt</w:t>
      </w:r>
    </w:p>
    <w:p w:rsidR="005F441C" w:rsidRPr="0024043F" w:rsidRDefault="00A71F97" w:rsidP="005F441C">
      <w:pPr>
        <w:pStyle w:val="Kop2"/>
      </w:pPr>
      <w:r>
        <w:t>Jaarcongres Relevant</w:t>
      </w:r>
      <w:r w:rsidR="00971851">
        <w:t xml:space="preserve"> 20</w:t>
      </w:r>
      <w:r w:rsidR="008B5231">
        <w:t>2</w:t>
      </w:r>
      <w:r w:rsidR="0010092B">
        <w:t>2</w:t>
      </w:r>
    </w:p>
    <w:p w:rsidR="00C35774" w:rsidRDefault="00971851" w:rsidP="00C35774">
      <w:r>
        <w:t>1</w:t>
      </w:r>
      <w:r w:rsidR="0010092B">
        <w:t>2</w:t>
      </w:r>
      <w:r w:rsidR="00A71F97">
        <w:t xml:space="preserve"> </w:t>
      </w:r>
      <w:r w:rsidR="0010092B">
        <w:t>april</w:t>
      </w:r>
      <w:r>
        <w:t xml:space="preserve"> 20</w:t>
      </w:r>
      <w:r w:rsidR="008B5231">
        <w:t>2</w:t>
      </w:r>
      <w:r w:rsidR="0010092B">
        <w:t>2</w:t>
      </w:r>
      <w:r>
        <w:t xml:space="preserve">, </w:t>
      </w:r>
      <w:proofErr w:type="spellStart"/>
      <w:r w:rsidR="00AC5793">
        <w:t>Aristo</w:t>
      </w:r>
      <w:proofErr w:type="spellEnd"/>
      <w:r w:rsidR="00AC5793">
        <w:t>, Amsterdam</w:t>
      </w:r>
    </w:p>
    <w:p w:rsidR="0022675E" w:rsidRDefault="0022675E" w:rsidP="00C35774"/>
    <w:p w:rsidR="00971851" w:rsidRDefault="0022675E" w:rsidP="00C35774">
      <w:r>
        <w:rPr>
          <w:noProof/>
          <w:lang w:eastAsia="nl-NL"/>
        </w:rPr>
        <w:drawing>
          <wp:inline distT="0" distB="0" distL="0" distR="0" wp14:anchorId="0BF3EC7A" wp14:editId="3F8F7EF6">
            <wp:extent cx="5302394" cy="3447930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94" cy="344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B0" w:rsidRDefault="00301909" w:rsidP="001D4C60">
      <w:pPr>
        <w:pStyle w:val="Kop3"/>
      </w:pPr>
      <w:r w:rsidRPr="00967D4B">
        <w:t xml:space="preserve">Ja, ik speel in op de profileringsmogelijkheden </w:t>
      </w:r>
      <w:r w:rsidR="00A71F97">
        <w:t>Jaarcongres Relevant</w:t>
      </w:r>
      <w:r w:rsidRPr="00967D4B">
        <w:t xml:space="preserve">. Ik kies voor:  </w:t>
      </w:r>
    </w:p>
    <w:tbl>
      <w:tblPr>
        <w:tblStyle w:val="Tabelraster"/>
        <w:tblW w:w="8789" w:type="dxa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2977"/>
      </w:tblGrid>
      <w:tr w:rsidR="005F441C" w:rsidTr="0093123B">
        <w:tc>
          <w:tcPr>
            <w:tcW w:w="4395" w:type="dxa"/>
          </w:tcPr>
          <w:p w:rsidR="005F441C" w:rsidRPr="001D4C60" w:rsidRDefault="005F441C" w:rsidP="00331DCE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  <w:r w:rsidRPr="001D4C60">
              <w:rPr>
                <w:b/>
                <w:sz w:val="20"/>
                <w:szCs w:val="20"/>
              </w:rPr>
              <w:t>Alle prijzen zijn excl.</w:t>
            </w:r>
            <w:r w:rsidR="0093123B">
              <w:rPr>
                <w:b/>
                <w:sz w:val="20"/>
                <w:szCs w:val="20"/>
              </w:rPr>
              <w:t xml:space="preserve"> </w:t>
            </w:r>
            <w:r w:rsidRPr="001D4C60">
              <w:rPr>
                <w:b/>
                <w:sz w:val="20"/>
                <w:szCs w:val="20"/>
              </w:rPr>
              <w:t>BTW.</w:t>
            </w:r>
          </w:p>
        </w:tc>
        <w:tc>
          <w:tcPr>
            <w:tcW w:w="1417" w:type="dxa"/>
          </w:tcPr>
          <w:p w:rsidR="005F441C" w:rsidRPr="001D4C60" w:rsidRDefault="005F441C" w:rsidP="00331DCE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js</w:t>
            </w:r>
          </w:p>
        </w:tc>
        <w:tc>
          <w:tcPr>
            <w:tcW w:w="2977" w:type="dxa"/>
          </w:tcPr>
          <w:p w:rsidR="005F441C" w:rsidRPr="001D4C60" w:rsidRDefault="005F441C" w:rsidP="00331DCE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ef hier uw keuze aan</w:t>
            </w:r>
          </w:p>
        </w:tc>
      </w:tr>
      <w:tr w:rsidR="0093123B" w:rsidTr="00C35774">
        <w:tc>
          <w:tcPr>
            <w:tcW w:w="8789" w:type="dxa"/>
            <w:gridSpan w:val="3"/>
            <w:shd w:val="clear" w:color="auto" w:fill="B3F7AD"/>
          </w:tcPr>
          <w:p w:rsidR="0093123B" w:rsidRDefault="0093123B" w:rsidP="0010092B">
            <w:pPr>
              <w:pStyle w:val="Kop4"/>
              <w:outlineLvl w:val="3"/>
            </w:pPr>
            <w:r w:rsidRPr="001A2FC1">
              <w:t xml:space="preserve">Profileren </w:t>
            </w:r>
            <w:r>
              <w:t xml:space="preserve">op de </w:t>
            </w:r>
            <w:r w:rsidR="00971851">
              <w:t>Omgevings</w:t>
            </w:r>
            <w:r>
              <w:t xml:space="preserve">markt – </w:t>
            </w:r>
            <w:r w:rsidR="00971851">
              <w:t>1</w:t>
            </w:r>
            <w:r w:rsidR="0010092B">
              <w:t>2</w:t>
            </w:r>
            <w:r w:rsidR="00A71F97">
              <w:t xml:space="preserve"> </w:t>
            </w:r>
            <w:r w:rsidR="0010092B">
              <w:t>april</w:t>
            </w:r>
          </w:p>
        </w:tc>
      </w:tr>
      <w:tr w:rsidR="0093123B" w:rsidTr="00C35774">
        <w:trPr>
          <w:trHeight w:val="426"/>
        </w:trPr>
        <w:tc>
          <w:tcPr>
            <w:tcW w:w="4395" w:type="dxa"/>
            <w:shd w:val="clear" w:color="auto" w:fill="DEEAF7"/>
            <w:hideMark/>
          </w:tcPr>
          <w:p w:rsidR="0093123B" w:rsidRPr="001D4C60" w:rsidRDefault="00C35774" w:rsidP="00C35774">
            <w:pPr>
              <w:pStyle w:val="Profilering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akket Platina</w:t>
            </w:r>
          </w:p>
        </w:tc>
        <w:tc>
          <w:tcPr>
            <w:tcW w:w="1417" w:type="dxa"/>
          </w:tcPr>
          <w:p w:rsidR="0093123B" w:rsidRPr="001D4C60" w:rsidRDefault="00C35774" w:rsidP="00C35774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In overleg</w:t>
            </w:r>
          </w:p>
        </w:tc>
        <w:tc>
          <w:tcPr>
            <w:tcW w:w="2977" w:type="dxa"/>
          </w:tcPr>
          <w:p w:rsidR="0093123B" w:rsidRPr="001D4C60" w:rsidRDefault="0093123B" w:rsidP="00331DCE">
            <w:pPr>
              <w:spacing w:line="360" w:lineRule="auto"/>
              <w:rPr>
                <w:szCs w:val="20"/>
              </w:rPr>
            </w:pPr>
          </w:p>
        </w:tc>
      </w:tr>
      <w:tr w:rsidR="0093123B" w:rsidTr="00C35774">
        <w:trPr>
          <w:trHeight w:val="417"/>
        </w:trPr>
        <w:tc>
          <w:tcPr>
            <w:tcW w:w="4395" w:type="dxa"/>
            <w:shd w:val="clear" w:color="auto" w:fill="FECE36"/>
            <w:hideMark/>
          </w:tcPr>
          <w:p w:rsidR="0093123B" w:rsidRPr="001D4C60" w:rsidRDefault="00C35774" w:rsidP="00C35774">
            <w:pPr>
              <w:pStyle w:val="Profilering"/>
              <w:tabs>
                <w:tab w:val="center" w:pos="2089"/>
              </w:tabs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akket Goud</w:t>
            </w:r>
            <w:r>
              <w:rPr>
                <w:szCs w:val="20"/>
              </w:rPr>
              <w:tab/>
            </w:r>
          </w:p>
        </w:tc>
        <w:tc>
          <w:tcPr>
            <w:tcW w:w="1417" w:type="dxa"/>
          </w:tcPr>
          <w:p w:rsidR="0093123B" w:rsidRPr="001D4C60" w:rsidRDefault="0093123B" w:rsidP="00C35774">
            <w:pPr>
              <w:spacing w:line="360" w:lineRule="auto"/>
              <w:rPr>
                <w:szCs w:val="20"/>
              </w:rPr>
            </w:pPr>
            <w:r w:rsidRPr="001D4C60">
              <w:rPr>
                <w:szCs w:val="20"/>
              </w:rPr>
              <w:t xml:space="preserve">€ </w:t>
            </w:r>
            <w:r>
              <w:rPr>
                <w:szCs w:val="20"/>
              </w:rPr>
              <w:t xml:space="preserve"> </w:t>
            </w:r>
            <w:r w:rsidR="00C35774">
              <w:rPr>
                <w:szCs w:val="20"/>
              </w:rPr>
              <w:t>75</w:t>
            </w:r>
            <w:r>
              <w:rPr>
                <w:szCs w:val="20"/>
              </w:rPr>
              <w:t>0</w:t>
            </w:r>
            <w:r w:rsidRPr="001D4C60">
              <w:rPr>
                <w:szCs w:val="20"/>
              </w:rPr>
              <w:t>,-</w:t>
            </w:r>
          </w:p>
        </w:tc>
        <w:tc>
          <w:tcPr>
            <w:tcW w:w="2977" w:type="dxa"/>
          </w:tcPr>
          <w:p w:rsidR="0093123B" w:rsidRPr="001D4C60" w:rsidRDefault="0093123B" w:rsidP="00331DCE">
            <w:pPr>
              <w:spacing w:line="360" w:lineRule="auto"/>
              <w:rPr>
                <w:szCs w:val="20"/>
              </w:rPr>
            </w:pPr>
          </w:p>
        </w:tc>
      </w:tr>
      <w:tr w:rsidR="0093123B" w:rsidTr="00C35774">
        <w:trPr>
          <w:trHeight w:val="423"/>
        </w:trPr>
        <w:tc>
          <w:tcPr>
            <w:tcW w:w="4395" w:type="dxa"/>
            <w:shd w:val="clear" w:color="auto" w:fill="B9B9B9"/>
          </w:tcPr>
          <w:p w:rsidR="0093123B" w:rsidRPr="001D4C60" w:rsidRDefault="00C35774" w:rsidP="00331DCE">
            <w:pPr>
              <w:pStyle w:val="Profilering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akket Zilver</w:t>
            </w:r>
          </w:p>
        </w:tc>
        <w:tc>
          <w:tcPr>
            <w:tcW w:w="1417" w:type="dxa"/>
          </w:tcPr>
          <w:p w:rsidR="0093123B" w:rsidRPr="001D4C60" w:rsidRDefault="0093123B" w:rsidP="00331DCE">
            <w:pPr>
              <w:spacing w:line="360" w:lineRule="auto"/>
              <w:rPr>
                <w:szCs w:val="20"/>
              </w:rPr>
            </w:pPr>
            <w:r w:rsidRPr="001D4C60">
              <w:rPr>
                <w:szCs w:val="20"/>
              </w:rPr>
              <w:t xml:space="preserve">€ </w:t>
            </w:r>
            <w:r w:rsidR="00C35774">
              <w:rPr>
                <w:szCs w:val="20"/>
              </w:rPr>
              <w:t xml:space="preserve"> 1</w:t>
            </w:r>
            <w:r>
              <w:rPr>
                <w:szCs w:val="20"/>
              </w:rPr>
              <w:t>50,</w:t>
            </w:r>
            <w:r w:rsidRPr="001D4C60">
              <w:rPr>
                <w:szCs w:val="20"/>
              </w:rPr>
              <w:t>-</w:t>
            </w:r>
          </w:p>
        </w:tc>
        <w:tc>
          <w:tcPr>
            <w:tcW w:w="2977" w:type="dxa"/>
          </w:tcPr>
          <w:p w:rsidR="0093123B" w:rsidRPr="001D4C60" w:rsidRDefault="0093123B" w:rsidP="00331DCE">
            <w:pPr>
              <w:spacing w:line="360" w:lineRule="auto"/>
              <w:rPr>
                <w:szCs w:val="20"/>
              </w:rPr>
            </w:pPr>
          </w:p>
        </w:tc>
      </w:tr>
      <w:tr w:rsidR="00C35774" w:rsidTr="00C35774">
        <w:trPr>
          <w:trHeight w:val="423"/>
        </w:trPr>
        <w:tc>
          <w:tcPr>
            <w:tcW w:w="4395" w:type="dxa"/>
            <w:shd w:val="clear" w:color="auto" w:fill="C57036"/>
          </w:tcPr>
          <w:p w:rsidR="00C35774" w:rsidRDefault="00C35774" w:rsidP="00331DCE">
            <w:pPr>
              <w:pStyle w:val="Profilering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akket Brons</w:t>
            </w:r>
          </w:p>
        </w:tc>
        <w:tc>
          <w:tcPr>
            <w:tcW w:w="1417" w:type="dxa"/>
          </w:tcPr>
          <w:p w:rsidR="00C35774" w:rsidRPr="001D4C60" w:rsidRDefault="00C35774" w:rsidP="00331DCE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€    50,-</w:t>
            </w:r>
          </w:p>
        </w:tc>
        <w:tc>
          <w:tcPr>
            <w:tcW w:w="2977" w:type="dxa"/>
          </w:tcPr>
          <w:p w:rsidR="00C35774" w:rsidRPr="001D4C60" w:rsidRDefault="00C35774" w:rsidP="00331DCE">
            <w:pPr>
              <w:spacing w:line="360" w:lineRule="auto"/>
              <w:rPr>
                <w:szCs w:val="20"/>
              </w:rPr>
            </w:pPr>
          </w:p>
        </w:tc>
      </w:tr>
    </w:tbl>
    <w:p w:rsidR="0093123B" w:rsidRDefault="005F441C" w:rsidP="0093123B">
      <w:pPr>
        <w:pStyle w:val="VVMnadruk0"/>
        <w:rPr>
          <w:b/>
          <w:i/>
        </w:rPr>
      </w:pPr>
      <w:r w:rsidRPr="00AB5DB8">
        <w:rPr>
          <w:b/>
        </w:rPr>
        <w:t>25 % korting voor VVM instellingsleden, VVM-leden werkend als ZZP'er of werkend bij een non-profitorganisatie</w:t>
      </w:r>
      <w:r w:rsidRPr="00AB5DB8">
        <w:rPr>
          <w:b/>
          <w:i/>
        </w:rPr>
        <w:t xml:space="preserve"> </w:t>
      </w:r>
    </w:p>
    <w:p w:rsidR="002368B0" w:rsidRPr="0093123B" w:rsidRDefault="002368B0" w:rsidP="0093123B">
      <w:pPr>
        <w:pStyle w:val="Geenafstand"/>
        <w:rPr>
          <w:b/>
        </w:rPr>
      </w:pPr>
      <w:r>
        <w:t xml:space="preserve"> </w:t>
      </w:r>
      <w:r w:rsidRPr="00B73949">
        <w:t xml:space="preserve">Voor iedereen die gebruik maakt van bovenstaande profileringsmogelijkheden geldt: </w:t>
      </w:r>
    </w:p>
    <w:p w:rsidR="00DF28BF" w:rsidRPr="00B73949" w:rsidRDefault="00DF28BF" w:rsidP="00DF28BF">
      <w:pPr>
        <w:pStyle w:val="Opsommingnhbol"/>
        <w:tabs>
          <w:tab w:val="right" w:pos="7797"/>
          <w:tab w:val="decimal" w:pos="8505"/>
        </w:tabs>
      </w:pPr>
      <w:r>
        <w:t>K</w:t>
      </w:r>
      <w:r w:rsidRPr="00B73949">
        <w:t>orting op advertenties in Milieu.</w:t>
      </w:r>
    </w:p>
    <w:p w:rsidR="00DF28BF" w:rsidRDefault="00DF28BF" w:rsidP="00DF28BF">
      <w:pPr>
        <w:pStyle w:val="Opsommingnhbol"/>
        <w:tabs>
          <w:tab w:val="right" w:pos="7797"/>
          <w:tab w:val="decimal" w:pos="8505"/>
        </w:tabs>
      </w:pPr>
      <w:r>
        <w:t>K</w:t>
      </w:r>
      <w:r w:rsidRPr="00B73949">
        <w:t>orting op banners op de VVM website en in de VVM nieuwsbrief.</w:t>
      </w:r>
    </w:p>
    <w:p w:rsidR="0093123B" w:rsidRDefault="00DF28BF" w:rsidP="0093123B">
      <w:r>
        <w:t>Neem hierover contact op met</w:t>
      </w:r>
      <w:r w:rsidRPr="00202EF2">
        <w:t xml:space="preserve"> </w:t>
      </w:r>
      <w:r>
        <w:t>Marie Thérèse van Heijningen</w:t>
      </w:r>
      <w:r w:rsidRPr="00202EF2">
        <w:t xml:space="preserve">, </w:t>
      </w:r>
      <w:r w:rsidRPr="00251653">
        <w:t xml:space="preserve">030 – 232 29 89 of </w:t>
      </w:r>
      <w:hyperlink r:id="rId7" w:history="1">
        <w:r w:rsidRPr="00251653">
          <w:rPr>
            <w:rStyle w:val="Hyperlink"/>
          </w:rPr>
          <w:t>m.vanheijningen@vvm.info</w:t>
        </w:r>
      </w:hyperlink>
      <w:r>
        <w:t xml:space="preserve">. </w:t>
      </w:r>
    </w:p>
    <w:p w:rsidR="0093123B" w:rsidRDefault="0093123B" w:rsidP="0093123B"/>
    <w:p w:rsidR="00E17E22" w:rsidRDefault="00455863" w:rsidP="0093123B">
      <w:pPr>
        <w:tabs>
          <w:tab w:val="right" w:pos="7797"/>
          <w:tab w:val="decimal" w:pos="8505"/>
        </w:tabs>
        <w:spacing w:after="120"/>
        <w:rPr>
          <w:b/>
        </w:rPr>
      </w:pPr>
      <w:r w:rsidRPr="00455863">
        <w:rPr>
          <w:b/>
          <w:spacing w:val="0"/>
        </w:rPr>
        <w:t>NB</w:t>
      </w:r>
      <w:r w:rsidR="0093123B">
        <w:rPr>
          <w:b/>
          <w:spacing w:val="0"/>
        </w:rPr>
        <w:t xml:space="preserve">. </w:t>
      </w:r>
      <w:r w:rsidR="005F441C" w:rsidRPr="005F441C">
        <w:rPr>
          <w:b/>
        </w:rPr>
        <w:t>Bij alle profileringsmogelijkheden is GEEN toegangskaart inbegrepen</w:t>
      </w:r>
      <w:r w:rsidR="00C35774">
        <w:rPr>
          <w:b/>
        </w:rPr>
        <w:t>, tenzij anders vermeld</w:t>
      </w:r>
      <w:r w:rsidR="005F441C" w:rsidRPr="005F441C">
        <w:rPr>
          <w:b/>
        </w:rPr>
        <w:t xml:space="preserve">. U dient zich via het reguliere inschrijfformulier op </w:t>
      </w:r>
      <w:r w:rsidR="00C35774">
        <w:rPr>
          <w:b/>
        </w:rPr>
        <w:t xml:space="preserve">de website aan te melden voor </w:t>
      </w:r>
      <w:r w:rsidR="00971851">
        <w:rPr>
          <w:b/>
        </w:rPr>
        <w:t xml:space="preserve">de </w:t>
      </w:r>
      <w:r w:rsidR="00A71F97">
        <w:rPr>
          <w:b/>
        </w:rPr>
        <w:t>Jaarcongres Relevant</w:t>
      </w:r>
      <w:r w:rsidR="00971851">
        <w:rPr>
          <w:b/>
        </w:rPr>
        <w:t xml:space="preserve"> 20</w:t>
      </w:r>
      <w:r w:rsidR="008B5231">
        <w:rPr>
          <w:b/>
        </w:rPr>
        <w:t>2</w:t>
      </w:r>
      <w:r w:rsidR="0010092B">
        <w:rPr>
          <w:b/>
        </w:rPr>
        <w:t>2</w:t>
      </w:r>
      <w:bookmarkStart w:id="0" w:name="_GoBack"/>
      <w:bookmarkEnd w:id="0"/>
      <w:r w:rsidR="005F441C" w:rsidRPr="005F441C">
        <w:rPr>
          <w:b/>
        </w:rPr>
        <w:t>.</w:t>
      </w:r>
    </w:p>
    <w:p w:rsidR="00E17E22" w:rsidRDefault="00E17E22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A71F97" w:rsidRDefault="00A71F97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A71F97" w:rsidRDefault="00A71F97" w:rsidP="0093123B">
      <w:pPr>
        <w:tabs>
          <w:tab w:val="right" w:pos="7797"/>
          <w:tab w:val="decimal" w:pos="8505"/>
        </w:tabs>
        <w:spacing w:after="120"/>
        <w:rPr>
          <w:b/>
        </w:rPr>
      </w:pPr>
    </w:p>
    <w:p w:rsidR="00C35774" w:rsidRDefault="00C35774" w:rsidP="0093123B">
      <w:pPr>
        <w:tabs>
          <w:tab w:val="right" w:pos="7797"/>
          <w:tab w:val="decimal" w:pos="8505"/>
        </w:tabs>
        <w:spacing w:after="120"/>
        <w:rPr>
          <w:b/>
        </w:rPr>
      </w:pPr>
      <w:r>
        <w:rPr>
          <w:b/>
        </w:rPr>
        <w:t xml:space="preserve">Pagina 1/2 </w:t>
      </w:r>
    </w:p>
    <w:p w:rsidR="00C35774" w:rsidRPr="005F441C" w:rsidRDefault="00C35774" w:rsidP="0093123B">
      <w:pPr>
        <w:tabs>
          <w:tab w:val="right" w:pos="7797"/>
          <w:tab w:val="decimal" w:pos="8505"/>
        </w:tabs>
        <w:spacing w:after="120"/>
        <w:rPr>
          <w:b/>
        </w:rPr>
      </w:pPr>
      <w:r>
        <w:rPr>
          <w:b/>
        </w:rPr>
        <w:t>Handtekening:</w:t>
      </w:r>
    </w:p>
    <w:p w:rsidR="00E17E22" w:rsidRDefault="00E17E22">
      <w:pPr>
        <w:spacing w:after="200" w:line="276" w:lineRule="auto"/>
        <w:rPr>
          <w:rFonts w:eastAsiaTheme="majorEastAsia" w:cstheme="majorBidi"/>
          <w:b/>
          <w:bCs/>
          <w:color w:val="0191D7"/>
          <w:spacing w:val="10"/>
        </w:rPr>
      </w:pPr>
      <w:r>
        <w:br w:type="page"/>
      </w:r>
    </w:p>
    <w:p w:rsidR="00301909" w:rsidRPr="00967D4B" w:rsidRDefault="00301909" w:rsidP="00301909">
      <w:pPr>
        <w:pStyle w:val="Kop3"/>
      </w:pPr>
      <w:r w:rsidRPr="00967D4B">
        <w:lastRenderedPageBreak/>
        <w:t>Mijn gegevens luiden als volgt:</w:t>
      </w:r>
    </w:p>
    <w:tbl>
      <w:tblPr>
        <w:tblStyle w:val="Tabelraster"/>
        <w:tblW w:w="11165" w:type="dxa"/>
        <w:tblLook w:val="04A0" w:firstRow="1" w:lastRow="0" w:firstColumn="1" w:lastColumn="0" w:noHBand="0" w:noVBand="1"/>
      </w:tblPr>
      <w:tblGrid>
        <w:gridCol w:w="3227"/>
        <w:gridCol w:w="7938"/>
      </w:tblGrid>
      <w:tr w:rsidR="00301909" w:rsidRPr="00967D4B" w:rsidTr="0093123B">
        <w:tc>
          <w:tcPr>
            <w:tcW w:w="3227" w:type="dxa"/>
          </w:tcPr>
          <w:p w:rsidR="00301909" w:rsidRPr="0093123B" w:rsidRDefault="00301909" w:rsidP="0093123B">
            <w:pPr>
              <w:pStyle w:val="Profileringtabel"/>
            </w:pPr>
            <w:r w:rsidRPr="00967D4B">
              <w:t>Naam bedrijf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BF003E" w:rsidP="0093123B">
            <w:pPr>
              <w:pStyle w:val="Profileringtabel"/>
            </w:pPr>
            <w:r>
              <w:t>(</w:t>
            </w:r>
            <w:proofErr w:type="spellStart"/>
            <w:r w:rsidR="00301909" w:rsidRPr="00967D4B">
              <w:t>Instellings</w:t>
            </w:r>
            <w:proofErr w:type="spellEnd"/>
            <w:r>
              <w:t>)</w:t>
            </w:r>
            <w:r w:rsidR="00301909" w:rsidRPr="00967D4B">
              <w:t>lid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 xml:space="preserve">Ja / nee      lidnummer: </w:t>
            </w:r>
          </w:p>
        </w:tc>
      </w:tr>
      <w:tr w:rsidR="00D13D18" w:rsidRPr="00967D4B" w:rsidTr="0093123B">
        <w:tc>
          <w:tcPr>
            <w:tcW w:w="3227" w:type="dxa"/>
          </w:tcPr>
          <w:p w:rsidR="00D13D18" w:rsidRPr="00967D4B" w:rsidRDefault="00D13D18" w:rsidP="0093123B">
            <w:pPr>
              <w:pStyle w:val="Profileringtabel"/>
            </w:pPr>
            <w:r>
              <w:t>Order nummer voor factuur</w:t>
            </w:r>
          </w:p>
        </w:tc>
        <w:tc>
          <w:tcPr>
            <w:tcW w:w="7938" w:type="dxa"/>
          </w:tcPr>
          <w:p w:rsidR="00D13D18" w:rsidRPr="00967D4B" w:rsidRDefault="00D13D18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Naam contactpersoon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rPr>
          <w:trHeight w:val="541"/>
        </w:trPr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Naam standhouder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Correspondentieadres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Postcode en plaats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Telefoonnummer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E-mailadres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proofErr w:type="spellStart"/>
            <w:r w:rsidRPr="00967D4B">
              <w:t>BTW-nummer</w:t>
            </w:r>
            <w:proofErr w:type="spellEnd"/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KvK-nummer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717053" w:rsidRPr="00967D4B" w:rsidTr="0093123B">
        <w:tc>
          <w:tcPr>
            <w:tcW w:w="3227" w:type="dxa"/>
          </w:tcPr>
          <w:p w:rsidR="00717053" w:rsidRPr="00967D4B" w:rsidRDefault="00717053" w:rsidP="0093123B">
            <w:pPr>
              <w:pStyle w:val="Profileringtabel"/>
            </w:pPr>
            <w:r>
              <w:t xml:space="preserve">Akkoord </w:t>
            </w:r>
            <w:hyperlink r:id="rId8" w:history="1">
              <w:r w:rsidRPr="00717053">
                <w:rPr>
                  <w:rStyle w:val="Hyperlink"/>
                </w:rPr>
                <w:t>algemene voorwaarden</w:t>
              </w:r>
            </w:hyperlink>
          </w:p>
        </w:tc>
        <w:tc>
          <w:tcPr>
            <w:tcW w:w="7938" w:type="dxa"/>
          </w:tcPr>
          <w:p w:rsidR="00717053" w:rsidRPr="00967D4B" w:rsidRDefault="00717053" w:rsidP="0093123B">
            <w:pPr>
              <w:pStyle w:val="Profileringtabel"/>
            </w:pPr>
            <w:r>
              <w:t>Ja / nee</w:t>
            </w: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Datum</w:t>
            </w:r>
          </w:p>
        </w:tc>
        <w:tc>
          <w:tcPr>
            <w:tcW w:w="7938" w:type="dxa"/>
          </w:tcPr>
          <w:p w:rsidR="00301909" w:rsidRPr="00967D4B" w:rsidRDefault="00301909" w:rsidP="0093123B">
            <w:pPr>
              <w:pStyle w:val="Profileringtabel"/>
            </w:pPr>
          </w:p>
        </w:tc>
      </w:tr>
      <w:tr w:rsidR="00301909" w:rsidRPr="00967D4B" w:rsidTr="0093123B">
        <w:tc>
          <w:tcPr>
            <w:tcW w:w="3227" w:type="dxa"/>
          </w:tcPr>
          <w:p w:rsidR="00301909" w:rsidRPr="00967D4B" w:rsidRDefault="00301909" w:rsidP="0093123B">
            <w:pPr>
              <w:pStyle w:val="Profileringtabel"/>
            </w:pPr>
            <w:r w:rsidRPr="00967D4B">
              <w:t>Handtekening voor akkoord</w:t>
            </w:r>
          </w:p>
          <w:p w:rsidR="00301909" w:rsidRDefault="00301909" w:rsidP="0093123B">
            <w:pPr>
              <w:pStyle w:val="Profileringtabel"/>
            </w:pPr>
          </w:p>
          <w:p w:rsidR="0093123B" w:rsidRPr="00967D4B" w:rsidRDefault="0093123B" w:rsidP="0093123B">
            <w:pPr>
              <w:pStyle w:val="Profileringtabel"/>
            </w:pPr>
          </w:p>
        </w:tc>
        <w:tc>
          <w:tcPr>
            <w:tcW w:w="7938" w:type="dxa"/>
          </w:tcPr>
          <w:p w:rsidR="00301909" w:rsidRDefault="00301909" w:rsidP="0093123B">
            <w:pPr>
              <w:pStyle w:val="Profileringtabel"/>
            </w:pPr>
          </w:p>
          <w:p w:rsidR="00717053" w:rsidRPr="00967D4B" w:rsidRDefault="00717053" w:rsidP="0093123B">
            <w:pPr>
              <w:pStyle w:val="Profileringtabel"/>
            </w:pPr>
          </w:p>
        </w:tc>
      </w:tr>
    </w:tbl>
    <w:p w:rsidR="001E3449" w:rsidRDefault="005E335C" w:rsidP="002A0F43">
      <w:pPr>
        <w:pStyle w:val="Kop4"/>
      </w:pPr>
      <w:r>
        <w:t xml:space="preserve">Stuur dit formulier </w:t>
      </w:r>
      <w:r w:rsidR="00301909" w:rsidRPr="00967D4B">
        <w:t>retour aan:</w:t>
      </w:r>
      <w:r w:rsidR="002A0F43">
        <w:t xml:space="preserve"> </w:t>
      </w:r>
      <w:r w:rsidR="00301909" w:rsidRPr="002A0F43">
        <w:t>VVM</w:t>
      </w:r>
      <w:r w:rsidR="005F441C">
        <w:t xml:space="preserve"> </w:t>
      </w:r>
      <w:r w:rsidR="00301909" w:rsidRPr="002A0F43">
        <w:t xml:space="preserve">per e-mail: </w:t>
      </w:r>
      <w:hyperlink r:id="rId9" w:history="1">
        <w:r w:rsidR="00301909" w:rsidRPr="002A0F43">
          <w:rPr>
            <w:rStyle w:val="Hyperlink"/>
          </w:rPr>
          <w:t>bureau@vvm.info</w:t>
        </w:r>
      </w:hyperlink>
      <w:r w:rsidR="00301909" w:rsidRPr="002A0F43">
        <w:t xml:space="preserve"> </w:t>
      </w:r>
      <w:r w:rsidR="008B5231">
        <w:t xml:space="preserve">of </w:t>
      </w:r>
      <w:proofErr w:type="spellStart"/>
      <w:r w:rsidR="008B5231">
        <w:t>evt</w:t>
      </w:r>
      <w:proofErr w:type="spellEnd"/>
      <w:r w:rsidR="008B5231">
        <w:t xml:space="preserve"> per post p/a </w:t>
      </w:r>
      <w:proofErr w:type="spellStart"/>
      <w:r w:rsidR="008B5231">
        <w:t>UCo</w:t>
      </w:r>
      <w:proofErr w:type="spellEnd"/>
      <w:r w:rsidR="008B5231">
        <w:t>, 2</w:t>
      </w:r>
      <w:r w:rsidR="008B5231" w:rsidRPr="0022675E">
        <w:rPr>
          <w:vertAlign w:val="superscript"/>
        </w:rPr>
        <w:t>e</w:t>
      </w:r>
      <w:r w:rsidR="008B5231">
        <w:t xml:space="preserve"> </w:t>
      </w:r>
      <w:proofErr w:type="spellStart"/>
      <w:r w:rsidR="008B5231">
        <w:t>Daalsedijk</w:t>
      </w:r>
      <w:proofErr w:type="spellEnd"/>
      <w:r w:rsidR="008B5231">
        <w:t xml:space="preserve"> 6a, 3551 EJ </w:t>
      </w:r>
      <w:r w:rsidR="008B5231" w:rsidRPr="002A0F43">
        <w:t>UTRECHT</w:t>
      </w:r>
    </w:p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Default="00C35774" w:rsidP="00C35774"/>
    <w:p w:rsidR="00C35774" w:rsidRPr="00C35774" w:rsidRDefault="00C35774" w:rsidP="00C35774">
      <w:pPr>
        <w:rPr>
          <w:b/>
        </w:rPr>
      </w:pPr>
      <w:r w:rsidRPr="00C35774">
        <w:rPr>
          <w:b/>
        </w:rPr>
        <w:t>Pagina 2/2</w:t>
      </w:r>
    </w:p>
    <w:sectPr w:rsidR="00C35774" w:rsidRPr="00C35774" w:rsidSect="005266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hollaSlabRegular"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ChollaSlabBold">
    <w:panose1 w:val="02000806050000020004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A8A"/>
    <w:multiLevelType w:val="hybridMultilevel"/>
    <w:tmpl w:val="7CB845B8"/>
    <w:lvl w:ilvl="0" w:tplc="20D60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4388"/>
    <w:multiLevelType w:val="hybridMultilevel"/>
    <w:tmpl w:val="8C38E2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E9D"/>
    <w:multiLevelType w:val="hybridMultilevel"/>
    <w:tmpl w:val="DA60260C"/>
    <w:lvl w:ilvl="0" w:tplc="6FC2C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443B"/>
    <w:multiLevelType w:val="hybridMultilevel"/>
    <w:tmpl w:val="6D76E600"/>
    <w:lvl w:ilvl="0" w:tplc="E0EA3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95F2B"/>
    <w:multiLevelType w:val="hybridMultilevel"/>
    <w:tmpl w:val="D5C8E2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D3ED3"/>
    <w:multiLevelType w:val="multilevel"/>
    <w:tmpl w:val="DAB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5652FE"/>
    <w:multiLevelType w:val="hybridMultilevel"/>
    <w:tmpl w:val="4DE8227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C4EDA"/>
    <w:multiLevelType w:val="hybridMultilevel"/>
    <w:tmpl w:val="AED83D68"/>
    <w:lvl w:ilvl="0" w:tplc="F998BE6C">
      <w:numFmt w:val="bullet"/>
      <w:pStyle w:val="Opsommingnhbol"/>
      <w:lvlText w:val=""/>
      <w:lvlJc w:val="left"/>
      <w:pPr>
        <w:ind w:left="720" w:hanging="360"/>
      </w:pPr>
      <w:rPr>
        <w:rFonts w:ascii="Symbol" w:hAnsi="Symbol" w:cs="Verdana" w:hint="default"/>
        <w:color w:val="33983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94698"/>
    <w:multiLevelType w:val="hybridMultilevel"/>
    <w:tmpl w:val="1512A71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7802AC"/>
    <w:multiLevelType w:val="multilevel"/>
    <w:tmpl w:val="820A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F538B7"/>
    <w:multiLevelType w:val="hybridMultilevel"/>
    <w:tmpl w:val="35A42368"/>
    <w:lvl w:ilvl="0" w:tplc="91D63156">
      <w:start w:val="41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26B1"/>
    <w:multiLevelType w:val="multilevel"/>
    <w:tmpl w:val="0818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57"/>
    <w:multiLevelType w:val="hybridMultilevel"/>
    <w:tmpl w:val="2D3A897C"/>
    <w:lvl w:ilvl="0" w:tplc="BEC28E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A12B9A"/>
    <w:multiLevelType w:val="hybridMultilevel"/>
    <w:tmpl w:val="358C9494"/>
    <w:lvl w:ilvl="0" w:tplc="F07C68BA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26"/>
    <w:rsid w:val="00020A25"/>
    <w:rsid w:val="00050CAB"/>
    <w:rsid w:val="000D43AF"/>
    <w:rsid w:val="0010092B"/>
    <w:rsid w:val="00131AE5"/>
    <w:rsid w:val="00165446"/>
    <w:rsid w:val="001C5731"/>
    <w:rsid w:val="001C7F49"/>
    <w:rsid w:val="001D4C60"/>
    <w:rsid w:val="001E3449"/>
    <w:rsid w:val="00212095"/>
    <w:rsid w:val="00224DCE"/>
    <w:rsid w:val="0022625C"/>
    <w:rsid w:val="0022675E"/>
    <w:rsid w:val="002368B0"/>
    <w:rsid w:val="002836DF"/>
    <w:rsid w:val="00294AEC"/>
    <w:rsid w:val="00295565"/>
    <w:rsid w:val="002A0F43"/>
    <w:rsid w:val="002B34F7"/>
    <w:rsid w:val="002E2303"/>
    <w:rsid w:val="002F05C8"/>
    <w:rsid w:val="00301909"/>
    <w:rsid w:val="0030437E"/>
    <w:rsid w:val="00374362"/>
    <w:rsid w:val="003E329E"/>
    <w:rsid w:val="003F1840"/>
    <w:rsid w:val="0044649E"/>
    <w:rsid w:val="00455863"/>
    <w:rsid w:val="004566FE"/>
    <w:rsid w:val="004B61B8"/>
    <w:rsid w:val="004D36CD"/>
    <w:rsid w:val="004F0D78"/>
    <w:rsid w:val="0052668B"/>
    <w:rsid w:val="005367AB"/>
    <w:rsid w:val="005E335C"/>
    <w:rsid w:val="005F441C"/>
    <w:rsid w:val="00616934"/>
    <w:rsid w:val="006307B2"/>
    <w:rsid w:val="0065454B"/>
    <w:rsid w:val="006A1F5F"/>
    <w:rsid w:val="00717053"/>
    <w:rsid w:val="00734BDC"/>
    <w:rsid w:val="007904B5"/>
    <w:rsid w:val="007B389D"/>
    <w:rsid w:val="007D0FE6"/>
    <w:rsid w:val="0082587B"/>
    <w:rsid w:val="00845701"/>
    <w:rsid w:val="00874CD2"/>
    <w:rsid w:val="008B440C"/>
    <w:rsid w:val="008B5231"/>
    <w:rsid w:val="009222B4"/>
    <w:rsid w:val="0093123B"/>
    <w:rsid w:val="00967D4B"/>
    <w:rsid w:val="00971851"/>
    <w:rsid w:val="009935BB"/>
    <w:rsid w:val="009B77F9"/>
    <w:rsid w:val="009F3C95"/>
    <w:rsid w:val="00A30AED"/>
    <w:rsid w:val="00A530E3"/>
    <w:rsid w:val="00A71F97"/>
    <w:rsid w:val="00A80691"/>
    <w:rsid w:val="00AB1CA0"/>
    <w:rsid w:val="00AC5793"/>
    <w:rsid w:val="00B4010C"/>
    <w:rsid w:val="00B42B33"/>
    <w:rsid w:val="00B60A2D"/>
    <w:rsid w:val="00BA462A"/>
    <w:rsid w:val="00BE5A0C"/>
    <w:rsid w:val="00BE6C7A"/>
    <w:rsid w:val="00BF003E"/>
    <w:rsid w:val="00C17E1C"/>
    <w:rsid w:val="00C17F40"/>
    <w:rsid w:val="00C25322"/>
    <w:rsid w:val="00C35774"/>
    <w:rsid w:val="00C71992"/>
    <w:rsid w:val="00CB6DC2"/>
    <w:rsid w:val="00CE0FDF"/>
    <w:rsid w:val="00CE2C26"/>
    <w:rsid w:val="00D13D18"/>
    <w:rsid w:val="00D5747C"/>
    <w:rsid w:val="00D81A07"/>
    <w:rsid w:val="00DB0942"/>
    <w:rsid w:val="00DD6BC7"/>
    <w:rsid w:val="00DF28BF"/>
    <w:rsid w:val="00E17E22"/>
    <w:rsid w:val="00E26B7F"/>
    <w:rsid w:val="00E35D53"/>
    <w:rsid w:val="00E53400"/>
    <w:rsid w:val="00E704B7"/>
    <w:rsid w:val="00E718C0"/>
    <w:rsid w:val="00E97E4C"/>
    <w:rsid w:val="00EC388F"/>
    <w:rsid w:val="00ED5063"/>
    <w:rsid w:val="00ED63AC"/>
    <w:rsid w:val="00F034B8"/>
    <w:rsid w:val="00F41E63"/>
    <w:rsid w:val="00F461A8"/>
    <w:rsid w:val="00F572B2"/>
    <w:rsid w:val="00F8650D"/>
    <w:rsid w:val="00F9627E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8498A"/>
  <w15:docId w15:val="{86B5F78B-0376-4C50-88BA-F5A82B36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F441C"/>
    <w:pPr>
      <w:spacing w:after="0" w:line="240" w:lineRule="auto"/>
    </w:pPr>
    <w:rPr>
      <w:rFonts w:ascii="Corbel" w:hAnsi="Corbel"/>
      <w:spacing w:val="-4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E2C26"/>
    <w:pPr>
      <w:keepNext/>
      <w:keepLines/>
      <w:spacing w:before="480"/>
      <w:outlineLvl w:val="0"/>
    </w:pPr>
    <w:rPr>
      <w:rFonts w:ascii="ChollaSlabRegular" w:eastAsiaTheme="majorEastAsia" w:hAnsi="ChollaSlabRegular" w:cstheme="majorBidi"/>
      <w:b/>
      <w:bCs/>
      <w:color w:val="0191D7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C26"/>
    <w:pPr>
      <w:keepNext/>
      <w:keepLines/>
      <w:spacing w:before="200"/>
      <w:outlineLvl w:val="1"/>
    </w:pPr>
    <w:rPr>
      <w:rFonts w:ascii="ChollaSlabBold" w:eastAsiaTheme="majorEastAsia" w:hAnsi="ChollaSlabBold" w:cstheme="majorBidi"/>
      <w:bCs/>
      <w:color w:val="0191D7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2C26"/>
    <w:pPr>
      <w:keepNext/>
      <w:keepLines/>
      <w:spacing w:before="200"/>
      <w:outlineLvl w:val="2"/>
    </w:pPr>
    <w:rPr>
      <w:rFonts w:eastAsiaTheme="majorEastAsia" w:cstheme="majorBidi"/>
      <w:b/>
      <w:bCs/>
      <w:color w:val="0191D7"/>
      <w:spacing w:val="10"/>
    </w:rPr>
  </w:style>
  <w:style w:type="paragraph" w:styleId="Kop4">
    <w:name w:val="heading 4"/>
    <w:basedOn w:val="Standaard"/>
    <w:next w:val="Standaard"/>
    <w:link w:val="Kop4Char"/>
    <w:unhideWhenUsed/>
    <w:qFormat/>
    <w:rsid w:val="0093123B"/>
    <w:pPr>
      <w:spacing w:line="288" w:lineRule="auto"/>
      <w:contextualSpacing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558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troductie">
    <w:name w:val="Introductie"/>
    <w:basedOn w:val="Standaard"/>
    <w:qFormat/>
    <w:rsid w:val="00B60A2D"/>
    <w:rPr>
      <w:i/>
    </w:rPr>
  </w:style>
  <w:style w:type="character" w:customStyle="1" w:styleId="Kop4Char">
    <w:name w:val="Kop 4 Char"/>
    <w:basedOn w:val="Standaardalinea-lettertype"/>
    <w:link w:val="Kop4"/>
    <w:rsid w:val="0093123B"/>
    <w:rPr>
      <w:rFonts w:ascii="Corbel" w:hAnsi="Corbel"/>
      <w:b/>
      <w:spacing w:val="-4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CE2C26"/>
    <w:rPr>
      <w:rFonts w:ascii="ChollaSlabRegular" w:eastAsiaTheme="majorEastAsia" w:hAnsi="ChollaSlabRegular" w:cstheme="majorBidi"/>
      <w:b/>
      <w:bCs/>
      <w:color w:val="0191D7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E2C26"/>
    <w:rPr>
      <w:rFonts w:ascii="ChollaSlabBold" w:eastAsiaTheme="majorEastAsia" w:hAnsi="ChollaSlabBold" w:cstheme="majorBidi"/>
      <w:bCs/>
      <w:color w:val="0191D7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E2C26"/>
    <w:rPr>
      <w:rFonts w:ascii="Myriad Pro" w:eastAsiaTheme="majorEastAsia" w:hAnsi="Myriad Pro" w:cstheme="majorBidi"/>
      <w:b/>
      <w:bCs/>
      <w:color w:val="0191D7"/>
      <w:spacing w:val="10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93123B"/>
    <w:pPr>
      <w:pBdr>
        <w:bottom w:val="single" w:sz="8" w:space="4" w:color="4F81BD" w:themeColor="accent1"/>
      </w:pBdr>
      <w:contextualSpacing/>
    </w:pPr>
    <w:rPr>
      <w:rFonts w:ascii="ChollaSlabRegular" w:eastAsiaTheme="majorEastAsia" w:hAnsi="ChollaSlabRegular" w:cstheme="majorBidi"/>
      <w:color w:val="0191D7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3123B"/>
    <w:rPr>
      <w:rFonts w:ascii="ChollaSlabRegular" w:eastAsiaTheme="majorEastAsia" w:hAnsi="ChollaSlabRegular" w:cstheme="majorBidi"/>
      <w:color w:val="0191D7"/>
      <w:spacing w:val="5"/>
      <w:kern w:val="28"/>
      <w:sz w:val="48"/>
      <w:szCs w:val="52"/>
    </w:rPr>
  </w:style>
  <w:style w:type="paragraph" w:styleId="Lijstalinea">
    <w:name w:val="List Paragraph"/>
    <w:basedOn w:val="Standaard"/>
    <w:uiPriority w:val="34"/>
    <w:qFormat/>
    <w:rsid w:val="00CE2C2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E3449"/>
    <w:rPr>
      <w:color w:val="44A12A"/>
      <w:u w:val="single"/>
    </w:rPr>
  </w:style>
  <w:style w:type="paragraph" w:customStyle="1" w:styleId="Kadertekst">
    <w:name w:val="Kadertekst"/>
    <w:basedOn w:val="Standaard"/>
    <w:qFormat/>
    <w:rsid w:val="00CE2C26"/>
    <w:pPr>
      <w:shd w:val="clear" w:color="auto" w:fill="F3FCFF"/>
      <w:spacing w:before="100" w:beforeAutospacing="1" w:after="100" w:afterAutospacing="1" w:line="300" w:lineRule="auto"/>
      <w:ind w:left="357"/>
    </w:pPr>
    <w:rPr>
      <w:rFonts w:ascii="ChollaSlabRegular" w:eastAsia="Times New Roman" w:hAnsi="ChollaSlabRegular" w:cs="Lucida Sans Unicode"/>
      <w:iCs/>
      <w:szCs w:val="18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64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49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1E3449"/>
    <w:rPr>
      <w:rFonts w:ascii="Verdana" w:eastAsia="Times New Roman" w:hAnsi="Verdana" w:cs="Times New Roman"/>
      <w:sz w:val="18"/>
      <w:szCs w:val="18"/>
      <w:lang w:eastAsia="nl-NL"/>
    </w:rPr>
  </w:style>
  <w:style w:type="character" w:styleId="Zwaar">
    <w:name w:val="Strong"/>
    <w:basedOn w:val="Standaardalinea-lettertype"/>
    <w:uiPriority w:val="22"/>
    <w:qFormat/>
    <w:rsid w:val="001E3449"/>
    <w:rPr>
      <w:b/>
      <w:bCs/>
    </w:rPr>
  </w:style>
  <w:style w:type="table" w:styleId="Tabelraster">
    <w:name w:val="Table Grid"/>
    <w:basedOn w:val="Standaardtabel"/>
    <w:uiPriority w:val="59"/>
    <w:rsid w:val="004D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ring">
    <w:name w:val="Profilering"/>
    <w:basedOn w:val="Standaard"/>
    <w:qFormat/>
    <w:rsid w:val="00374362"/>
  </w:style>
  <w:style w:type="paragraph" w:customStyle="1" w:styleId="Opsommingnhbol">
    <w:name w:val="Opsommingnhbol"/>
    <w:basedOn w:val="Profilering"/>
    <w:qFormat/>
    <w:rsid w:val="00B4010C"/>
    <w:pPr>
      <w:numPr>
        <w:numId w:val="13"/>
      </w:numPr>
    </w:pPr>
  </w:style>
  <w:style w:type="character" w:styleId="Nadruk">
    <w:name w:val="Emphasis"/>
    <w:basedOn w:val="Standaardalinea-lettertype"/>
    <w:uiPriority w:val="20"/>
    <w:qFormat/>
    <w:rsid w:val="003F1840"/>
    <w:rPr>
      <w:i w:val="0"/>
      <w:iCs/>
      <w:color w:val="44A12A"/>
    </w:rPr>
  </w:style>
  <w:style w:type="paragraph" w:customStyle="1" w:styleId="VVMNadruk">
    <w:name w:val="VVM Nadruk"/>
    <w:basedOn w:val="Standaard"/>
    <w:qFormat/>
    <w:rsid w:val="00455863"/>
    <w:pPr>
      <w:spacing w:after="120"/>
    </w:pPr>
    <w:rPr>
      <w:color w:val="44A12A"/>
      <w:spacing w:val="0"/>
      <w:sz w:val="22"/>
    </w:rPr>
  </w:style>
  <w:style w:type="paragraph" w:customStyle="1" w:styleId="VVMnadruk0">
    <w:name w:val="VVMnadruk"/>
    <w:basedOn w:val="Standaard"/>
    <w:qFormat/>
    <w:rsid w:val="00455863"/>
    <w:pPr>
      <w:spacing w:after="120"/>
    </w:pPr>
    <w:rPr>
      <w:color w:val="44A12A"/>
      <w:spacing w:val="0"/>
    </w:rPr>
  </w:style>
  <w:style w:type="character" w:customStyle="1" w:styleId="Kop5Char">
    <w:name w:val="Kop 5 Char"/>
    <w:basedOn w:val="Standaardalinea-lettertype"/>
    <w:link w:val="Kop5"/>
    <w:uiPriority w:val="9"/>
    <w:rsid w:val="0045586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Geenafstand">
    <w:name w:val="No Spacing"/>
    <w:uiPriority w:val="1"/>
    <w:qFormat/>
    <w:rsid w:val="0093123B"/>
    <w:pPr>
      <w:spacing w:after="0" w:line="240" w:lineRule="auto"/>
    </w:pPr>
    <w:rPr>
      <w:rFonts w:ascii="Corbel" w:hAnsi="Corbel"/>
      <w:spacing w:val="-4"/>
      <w:sz w:val="20"/>
    </w:rPr>
  </w:style>
  <w:style w:type="paragraph" w:customStyle="1" w:styleId="Profileringtabel">
    <w:name w:val="Profileringtabel"/>
    <w:basedOn w:val="Profilering"/>
    <w:qFormat/>
    <w:rsid w:val="0093123B"/>
    <w:pPr>
      <w:spacing w:after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57">
      <w:bodyDiv w:val="1"/>
      <w:marLeft w:val="300"/>
      <w:marRight w:val="30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vm.info/bestanden/algemene-voorwaarden-vvm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m.vanheijningen@vvm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reau@vvm.info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19DD-F4AC-4464-9EE0-070D0F99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VM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M Sara Jantzen</dc:creator>
  <cp:lastModifiedBy>Sara Jantzen</cp:lastModifiedBy>
  <cp:revision>2</cp:revision>
  <cp:lastPrinted>2012-03-14T15:24:00Z</cp:lastPrinted>
  <dcterms:created xsi:type="dcterms:W3CDTF">2021-12-06T15:54:00Z</dcterms:created>
  <dcterms:modified xsi:type="dcterms:W3CDTF">2021-12-06T15:54:00Z</dcterms:modified>
</cp:coreProperties>
</file>